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4D" w:rsidRPr="008670E8" w:rsidRDefault="006967A3" w:rsidP="004A013C">
      <w:pPr>
        <w:jc w:val="center"/>
        <w:rPr>
          <w:rFonts w:ascii="ＭＳ Ｐゴシック" w:eastAsia="ＭＳ Ｐゴシック" w:hAnsi="ＭＳ Ｐゴシック"/>
          <w:b/>
          <w:spacing w:val="110"/>
          <w:kern w:val="0"/>
          <w:sz w:val="28"/>
          <w:szCs w:val="28"/>
        </w:rPr>
      </w:pPr>
      <w:r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平</w:t>
      </w:r>
      <w:r w:rsidR="00FE53A2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成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３０</w:t>
      </w:r>
      <w:r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年度</w:t>
      </w:r>
      <w:r w:rsidR="00400388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つがる西北五広域連合</w:t>
      </w:r>
      <w:r w:rsidR="003037E1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医療</w:t>
      </w:r>
      <w:r w:rsidR="008B2B37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職員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採用試験</w:t>
      </w:r>
      <w:r w:rsidR="00C27D4D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（7/22実施）</w:t>
      </w:r>
      <w:r w:rsidR="00A76A9E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受験</w:t>
      </w:r>
      <w:r w:rsidR="00CB4865" w:rsidRPr="008670E8">
        <w:rPr>
          <w:rFonts w:ascii="ＭＳ Ｐゴシック" w:eastAsia="ＭＳ Ｐゴシック" w:hAnsi="ＭＳ Ｐゴシック" w:hint="eastAsia"/>
          <w:b/>
          <w:kern w:val="0"/>
          <w:sz w:val="28"/>
          <w:szCs w:val="28"/>
        </w:rPr>
        <w:t>申込書</w:t>
      </w:r>
    </w:p>
    <w:tbl>
      <w:tblPr>
        <w:tblW w:w="9650" w:type="dxa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7"/>
        <w:gridCol w:w="2319"/>
        <w:gridCol w:w="186"/>
        <w:gridCol w:w="1551"/>
        <w:gridCol w:w="191"/>
        <w:gridCol w:w="1160"/>
        <w:gridCol w:w="578"/>
        <w:gridCol w:w="306"/>
        <w:gridCol w:w="567"/>
        <w:gridCol w:w="865"/>
      </w:tblGrid>
      <w:tr w:rsidR="004A257B" w:rsidRPr="00FD1F7A" w:rsidTr="00F33008">
        <w:trPr>
          <w:cantSplit/>
          <w:trHeight w:val="255"/>
        </w:trPr>
        <w:tc>
          <w:tcPr>
            <w:tcW w:w="192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257B" w:rsidRPr="000D7A9D" w:rsidRDefault="004A257B" w:rsidP="003037E1">
            <w:pPr>
              <w:jc w:val="center"/>
              <w:rPr>
                <w:rFonts w:asciiTheme="majorEastAsia" w:eastAsiaTheme="majorEastAsia" w:hAnsiTheme="majorEastAsia"/>
                <w:b/>
                <w:kern w:val="0"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試験職種</w:t>
            </w:r>
          </w:p>
          <w:p w:rsidR="004A257B" w:rsidRPr="000D7A9D" w:rsidRDefault="004A257B" w:rsidP="003037E1">
            <w:pPr>
              <w:jc w:val="right"/>
              <w:rPr>
                <w:rFonts w:asciiTheme="majorEastAsia" w:eastAsiaTheme="majorEastAsia" w:hAnsiTheme="majorEastAsia"/>
                <w:b/>
                <w:sz w:val="16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kern w:val="0"/>
                <w:sz w:val="18"/>
                <w:szCs w:val="18"/>
              </w:rPr>
              <w:t>（番号を○で囲むこと）</w:t>
            </w:r>
          </w:p>
        </w:tc>
        <w:tc>
          <w:tcPr>
            <w:tcW w:w="2505" w:type="dxa"/>
            <w:gridSpan w:val="2"/>
            <w:vMerge w:val="restart"/>
            <w:tcBorders>
              <w:top w:val="single" w:sz="18" w:space="0" w:color="auto"/>
              <w:left w:val="single" w:sz="6" w:space="0" w:color="auto"/>
              <w:right w:val="nil"/>
            </w:tcBorders>
            <w:shd w:val="clear" w:color="auto" w:fill="auto"/>
            <w:vAlign w:val="center"/>
          </w:tcPr>
          <w:p w:rsidR="004A257B" w:rsidRPr="000D7A9D" w:rsidRDefault="004A257B" w:rsidP="00F33008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１　看護師・助産師</w:t>
            </w:r>
          </w:p>
          <w:p w:rsidR="004A257B" w:rsidRPr="000D7A9D" w:rsidRDefault="004A257B" w:rsidP="00F33008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２　薬剤師</w:t>
            </w:r>
          </w:p>
          <w:p w:rsidR="004A257B" w:rsidRPr="000D7A9D" w:rsidRDefault="004A257B" w:rsidP="00F33008">
            <w:pPr>
              <w:spacing w:line="320" w:lineRule="exact"/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３　臨床工学技士</w:t>
            </w:r>
          </w:p>
        </w:tc>
        <w:tc>
          <w:tcPr>
            <w:tcW w:w="2902" w:type="dxa"/>
            <w:gridSpan w:val="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:rsidR="004A257B" w:rsidRPr="000D7A9D" w:rsidRDefault="004A257B" w:rsidP="00F33008">
            <w:pPr>
              <w:widowControl/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４歯科衛生士</w:t>
            </w:r>
          </w:p>
          <w:p w:rsidR="004A257B" w:rsidRPr="000D7A9D" w:rsidRDefault="004A257B" w:rsidP="00F33008">
            <w:pPr>
              <w:widowControl/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５管理栄養士</w:t>
            </w:r>
          </w:p>
          <w:p w:rsidR="004A257B" w:rsidRPr="000D7A9D" w:rsidRDefault="004A257B" w:rsidP="00F33008">
            <w:pPr>
              <w:spacing w:line="320" w:lineRule="exact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６診療放射線技師</w:t>
            </w:r>
          </w:p>
        </w:tc>
        <w:tc>
          <w:tcPr>
            <w:tcW w:w="23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4A257B" w:rsidRPr="00E627C0" w:rsidRDefault="004A257B" w:rsidP="00E627C0">
            <w:pPr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E627C0">
              <w:rPr>
                <w:rFonts w:asciiTheme="majorEastAsia" w:eastAsiaTheme="majorEastAsia" w:hAnsiTheme="majorEastAsia" w:hint="eastAsia"/>
                <w:sz w:val="16"/>
                <w:szCs w:val="16"/>
              </w:rPr>
              <w:t>※受験番号</w:t>
            </w:r>
          </w:p>
        </w:tc>
      </w:tr>
      <w:tr w:rsidR="004A257B" w:rsidRPr="00FD1F7A" w:rsidTr="00F33008">
        <w:trPr>
          <w:cantSplit/>
          <w:trHeight w:val="697"/>
        </w:trPr>
        <w:tc>
          <w:tcPr>
            <w:tcW w:w="192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A257B" w:rsidRDefault="004A257B" w:rsidP="003037E1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</w:p>
        </w:tc>
        <w:tc>
          <w:tcPr>
            <w:tcW w:w="250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:rsidR="004A257B" w:rsidRPr="00E15D8C" w:rsidRDefault="004A257B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902" w:type="dxa"/>
            <w:gridSpan w:val="3"/>
            <w:vMerge/>
            <w:tcBorders>
              <w:left w:val="nil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A257B" w:rsidRPr="00E15D8C" w:rsidRDefault="004A257B" w:rsidP="00734B05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  <w:tc>
          <w:tcPr>
            <w:tcW w:w="23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A257B" w:rsidRPr="00A171E2" w:rsidRDefault="004A257B" w:rsidP="00E15D8C">
            <w:pPr>
              <w:ind w:left="574"/>
              <w:jc w:val="lef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:rsidTr="00B90BD2">
        <w:trPr>
          <w:cantSplit/>
          <w:trHeight w:val="535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dotted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65E5" w:rsidRPr="009815D7" w:rsidRDefault="009A65E5" w:rsidP="00E627C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ふりがな</w:t>
            </w:r>
          </w:p>
        </w:tc>
        <w:tc>
          <w:tcPr>
            <w:tcW w:w="5407" w:type="dxa"/>
            <w:gridSpan w:val="5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A65E5" w:rsidRPr="00FD1F7A" w:rsidRDefault="009A65E5" w:rsidP="009A65E5">
            <w:pPr>
              <w:ind w:leftChars="48" w:left="93" w:firstLine="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</w:rPr>
              <w:drawing>
                <wp:inline distT="0" distB="0" distL="0" distR="0" wp14:anchorId="123C80C8" wp14:editId="362534C0">
                  <wp:extent cx="1151907" cy="1448790"/>
                  <wp:effectExtent l="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119" cy="145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5E5" w:rsidRPr="00FD1F7A" w:rsidTr="00B90BD2">
        <w:trPr>
          <w:cantSplit/>
          <w:trHeight w:val="1202"/>
        </w:trPr>
        <w:tc>
          <w:tcPr>
            <w:tcW w:w="1927" w:type="dxa"/>
            <w:tcBorders>
              <w:top w:val="dotted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65E5" w:rsidRPr="00FD1F7A" w:rsidRDefault="009A65E5" w:rsidP="00E627C0">
            <w:pPr>
              <w:spacing w:line="340" w:lineRule="exact"/>
              <w:jc w:val="center"/>
              <w:rPr>
                <w:rFonts w:asciiTheme="majorEastAsia" w:eastAsiaTheme="majorEastAsia" w:hAnsiTheme="majorEastAsia"/>
                <w:sz w:val="23"/>
                <w:szCs w:val="23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氏　　名</w:t>
            </w:r>
          </w:p>
        </w:tc>
        <w:tc>
          <w:tcPr>
            <w:tcW w:w="5407" w:type="dxa"/>
            <w:gridSpan w:val="5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5E5" w:rsidRPr="00FD1F7A" w:rsidRDefault="009A65E5" w:rsidP="005642BD">
            <w:pPr>
              <w:jc w:val="center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A65E5" w:rsidRPr="00FD1F7A" w:rsidRDefault="009A65E5" w:rsidP="00763F93">
            <w:pPr>
              <w:spacing w:line="140" w:lineRule="exact"/>
              <w:rPr>
                <w:rFonts w:asciiTheme="majorEastAsia" w:eastAsiaTheme="majorEastAsia" w:hAnsiTheme="majorEastAsia"/>
                <w:sz w:val="20"/>
              </w:rPr>
            </w:pPr>
          </w:p>
        </w:tc>
      </w:tr>
      <w:tr w:rsidR="009A65E5" w:rsidRPr="00FD1F7A" w:rsidTr="00B90BD2">
        <w:trPr>
          <w:cantSplit/>
          <w:trHeight w:val="764"/>
        </w:trPr>
        <w:tc>
          <w:tcPr>
            <w:tcW w:w="1927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A65E5" w:rsidRPr="00FD1F7A" w:rsidRDefault="009A65E5" w:rsidP="00E627C0">
            <w:pPr>
              <w:jc w:val="center"/>
              <w:rPr>
                <w:rFonts w:asciiTheme="majorEastAsia" w:eastAsiaTheme="majorEastAsia" w:hAnsiTheme="majorEastAsia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40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65E5" w:rsidRPr="004E214F" w:rsidRDefault="009A65E5" w:rsidP="00B45373">
            <w:pPr>
              <w:spacing w:before="240"/>
              <w:rPr>
                <w:rFonts w:asciiTheme="majorEastAsia" w:eastAsiaTheme="majorEastAsia" w:hAnsiTheme="majorEastAsia"/>
                <w:sz w:val="20"/>
              </w:rPr>
            </w:pPr>
            <w:r w:rsidRPr="004E214F">
              <w:rPr>
                <w:rFonts w:asciiTheme="majorEastAsia" w:eastAsiaTheme="majorEastAsia" w:hAnsiTheme="majorEastAsia" w:hint="eastAsia"/>
                <w:sz w:val="20"/>
              </w:rPr>
              <w:t>昭和・平成　　　　年　　　　月　　　　日生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>（</w:t>
            </w:r>
            <w:r w:rsidR="00B90BD2" w:rsidRPr="004E214F">
              <w:rPr>
                <w:rFonts w:asciiTheme="majorEastAsia" w:eastAsiaTheme="majorEastAsia" w:hAnsiTheme="majorEastAsia" w:hint="eastAsia"/>
                <w:sz w:val="20"/>
              </w:rPr>
              <w:t>満</w:t>
            </w:r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DA3030">
              <w:rPr>
                <w:rFonts w:asciiTheme="majorEastAsia" w:eastAsiaTheme="majorEastAsia" w:hAnsiTheme="majorEastAsia" w:hint="eastAsia"/>
                <w:sz w:val="20"/>
              </w:rPr>
              <w:t xml:space="preserve">　</w:t>
            </w:r>
            <w:r w:rsidR="00B45373">
              <w:rPr>
                <w:rFonts w:asciiTheme="majorEastAsia" w:eastAsiaTheme="majorEastAsia" w:hAnsiTheme="majorEastAsia" w:hint="eastAsia"/>
                <w:sz w:val="20"/>
              </w:rPr>
              <w:t xml:space="preserve"> </w:t>
            </w:r>
            <w:bookmarkStart w:id="0" w:name="_GoBack"/>
            <w:bookmarkEnd w:id="0"/>
            <w:r w:rsidR="008670E8" w:rsidRPr="004E214F">
              <w:rPr>
                <w:rFonts w:asciiTheme="majorEastAsia" w:eastAsiaTheme="majorEastAsia" w:hAnsiTheme="majorEastAsia" w:hint="eastAsia"/>
                <w:sz w:val="20"/>
              </w:rPr>
              <w:t xml:space="preserve">　歳）</w:t>
            </w:r>
          </w:p>
        </w:tc>
        <w:tc>
          <w:tcPr>
            <w:tcW w:w="23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A65E5" w:rsidRPr="00FD1F7A" w:rsidRDefault="009A65E5" w:rsidP="006A2D5E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56361" w:rsidRPr="006C7617" w:rsidTr="00F33008">
        <w:trPr>
          <w:trHeight w:val="1193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56361" w:rsidRPr="003F35AC" w:rsidRDefault="00956361" w:rsidP="00FD1F7A">
            <w:pPr>
              <w:spacing w:line="4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  <w:p w:rsidR="00956361" w:rsidRPr="003F35AC" w:rsidRDefault="00956361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現住所</w:t>
            </w: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〒　　　　-　　　　</w:t>
            </w:r>
            <w:r w:rsidR="009A65E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8670E8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アパート等の場合は、室番号まで詳しく記入してください</w:t>
            </w: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0ABF" w:rsidRPr="006C7617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56361" w:rsidRDefault="00250703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　　　　　　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　</w:t>
            </w:r>
            <w:r w:rsidR="00956361"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 w:rsidR="00956361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（　　　　）</w:t>
            </w:r>
          </w:p>
          <w:p w:rsidR="00956361" w:rsidRPr="00956361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（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方）　　　</w:t>
            </w:r>
            <w:r w:rsidR="00370AB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携帯　　　　　－　　　　　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extDirection w:val="tbRlV"/>
            <w:vAlign w:val="center"/>
          </w:tcPr>
          <w:p w:rsidR="00956361" w:rsidRDefault="00956361" w:rsidP="00956361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合格通知等の送付先</w:t>
            </w:r>
          </w:p>
          <w:p w:rsidR="00956361" w:rsidRDefault="00956361" w:rsidP="00A1446A">
            <w:pPr>
              <w:ind w:left="113" w:right="113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（どちら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を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○</w:t>
            </w:r>
            <w:r w:rsidR="00A1446A">
              <w:rPr>
                <w:rFonts w:asciiTheme="majorEastAsia" w:eastAsiaTheme="majorEastAsia" w:hAnsiTheme="majorEastAsia" w:hint="eastAsia"/>
                <w:sz w:val="16"/>
                <w:szCs w:val="16"/>
              </w:rPr>
              <w:t>で囲むこと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）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361" w:rsidRPr="0089751A" w:rsidRDefault="00956361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1CB23F" wp14:editId="10EEE392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2" o:spid="_x0000_s1026" style="position:absolute;left:0;text-align:left;margin-left:0;margin-top:0;width:18pt;height:16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956361" w:rsidTr="00F33008">
        <w:trPr>
          <w:trHeight w:val="1137"/>
        </w:trPr>
        <w:tc>
          <w:tcPr>
            <w:tcW w:w="19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56361" w:rsidRPr="003F35AC" w:rsidRDefault="00956361" w:rsidP="00FD1F7A">
            <w:pPr>
              <w:ind w:left="154" w:hanging="154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連絡先</w:t>
            </w:r>
          </w:p>
        </w:tc>
        <w:tc>
          <w:tcPr>
            <w:tcW w:w="6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ABF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>〒　　　　-　　　　　　　　現住所以外の連絡先（実家等）があれば記入してください</w:t>
            </w: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370ABF" w:rsidRDefault="00370ABF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  <w:p w:rsidR="00956361" w:rsidRPr="006C7617" w:rsidRDefault="00956361" w:rsidP="008670E8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（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方）</w:t>
            </w:r>
            <w:r w:rsidR="00250703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　　</w:t>
            </w:r>
            <w:r w:rsidR="000652C5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℡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（　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Pr="006C7617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）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6361" w:rsidRPr="006C7617" w:rsidRDefault="00956361" w:rsidP="006C7617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56361" w:rsidRPr="0089751A" w:rsidRDefault="00370ABF" w:rsidP="0095636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9751A"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739AB8" wp14:editId="7203799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align>center</wp:align>
                      </wp:positionV>
                      <wp:extent cx="228600" cy="209520"/>
                      <wp:effectExtent l="0" t="0" r="19050" b="1968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2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chemeClr val="tx1">
                                    <a:alpha val="80000"/>
                                  </a:schemeClr>
                                </a:solidFill>
                                <a:prstDash val="sysDash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円/楕円 3" o:spid="_x0000_s1026" style="position:absolute;left:0;text-align:left;margin-left:0;margin-top:0;width:18pt;height:16.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" filled="f" strokecolor="black [3213]" strokeweight=".5pt">
                      <v:stroke dashstyle="3 1" opacity="52428f"/>
                      <w10:wrap anchory="page"/>
                    </v:oval>
                  </w:pict>
                </mc:Fallback>
              </mc:AlternateContent>
            </w:r>
          </w:p>
        </w:tc>
      </w:tr>
      <w:tr w:rsidR="008670E8" w:rsidRPr="00FD1F7A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3F35AC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F35AC">
              <w:rPr>
                <w:rFonts w:asciiTheme="majorEastAsia" w:eastAsiaTheme="majorEastAsia" w:hAnsiTheme="majorEastAsia" w:hint="eastAsia"/>
                <w:sz w:val="18"/>
              </w:rPr>
              <w:t>学</w:t>
            </w:r>
            <w:r w:rsidR="007911B2" w:rsidRPr="003F35AC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F35AC">
              <w:rPr>
                <w:rFonts w:asciiTheme="majorEastAsia" w:eastAsiaTheme="majorEastAsia" w:hAnsiTheme="majorEastAsia" w:hint="eastAsia"/>
                <w:sz w:val="18"/>
              </w:rPr>
              <w:t>歴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校名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学部学科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学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6967A3" w:rsidRPr="00FD1F7A" w:rsidRDefault="006967A3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備　　　　考</w:t>
            </w:r>
          </w:p>
        </w:tc>
      </w:tr>
      <w:tr w:rsidR="005E34EE" w:rsidRPr="00FD1F7A" w:rsidTr="00F33008">
        <w:trPr>
          <w:cantSplit/>
          <w:trHeight w:val="548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5E34EE" w:rsidRPr="00FD1F7A" w:rsidRDefault="005E34EE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4EE" w:rsidRPr="00FD1F7A" w:rsidRDefault="00C56B2C" w:rsidP="000D7A9D">
            <w:pPr>
              <w:ind w:leftChars="-51" w:left="-98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 xml:space="preserve">　　中学校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5E34EE" w:rsidRPr="00FD1F7A" w:rsidRDefault="005E34EE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3F35AC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から</w:t>
            </w:r>
          </w:p>
          <w:p w:rsidR="005E34EE" w:rsidRPr="00FD1F7A" w:rsidRDefault="00815472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</w:t>
            </w:r>
            <w:r w:rsidR="00B95F06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 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月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E34EE" w:rsidRPr="00FD1F7A" w:rsidRDefault="00872CD5" w:rsidP="005E34EE">
            <w:pPr>
              <w:ind w:firstLineChars="49" w:firstLine="70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　　　</w:t>
            </w:r>
            <w:r w:rsidR="00250703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955EA7">
              <w:rPr>
                <w:rFonts w:asciiTheme="majorEastAsia" w:eastAsiaTheme="majorEastAsia" w:hAnsiTheme="majorEastAsia" w:hint="eastAsia"/>
                <w:sz w:val="16"/>
              </w:rPr>
              <w:t xml:space="preserve">　</w:t>
            </w:r>
            <w:r w:rsidR="005E34EE"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</w:p>
        </w:tc>
      </w:tr>
      <w:tr w:rsidR="006967A3" w:rsidRPr="00FD1F7A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6967A3" w:rsidRPr="00FD1F7A" w:rsidRDefault="006967A3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3" w:rsidRPr="00FD1F7A" w:rsidRDefault="006967A3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7A3" w:rsidRPr="00FD1F7A" w:rsidRDefault="006967A3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3F35AC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6967A3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967A3" w:rsidRPr="00FD1F7A" w:rsidRDefault="003F35AC" w:rsidP="003F35AC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="000B1679"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:rsidTr="00F33008">
        <w:trPr>
          <w:cantSplit/>
          <w:trHeight w:val="555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3F35AC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3F35AC" w:rsidRPr="00FD1F7A" w:rsidRDefault="003F35AC" w:rsidP="003F35AC">
            <w:pPr>
              <w:spacing w:line="24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35AC" w:rsidRPr="00FD1F7A" w:rsidRDefault="003F35AC" w:rsidP="000B21C2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3F35AC" w:rsidRPr="00FD1F7A" w:rsidTr="00F33008">
        <w:trPr>
          <w:cantSplit/>
          <w:trHeight w:val="543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0D7A9D">
            <w:pPr>
              <w:ind w:leftChars="-51" w:left="-98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5AC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3F35AC" w:rsidRPr="00FD1F7A" w:rsidRDefault="003F35AC" w:rsidP="003F35AC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F35AC" w:rsidRPr="00FD1F7A" w:rsidRDefault="003F35AC" w:rsidP="007E1FA1">
            <w:pPr>
              <w:jc w:val="lef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</w:t>
            </w:r>
            <w:r>
              <w:rPr>
                <w:rFonts w:asciiTheme="majorEastAsia" w:eastAsiaTheme="majorEastAsia" w:hAnsiTheme="majorEastAsia" w:hint="eastAsia"/>
                <w:sz w:val="16"/>
              </w:rPr>
              <w:t>・</w:t>
            </w:r>
            <w:r w:rsidRPr="00FD1F7A">
              <w:rPr>
                <w:rFonts w:asciiTheme="majorEastAsia" w:eastAsiaTheme="majorEastAsia" w:hAnsiTheme="majorEastAsia" w:hint="eastAsia"/>
                <w:sz w:val="16"/>
              </w:rPr>
              <w:t>卒業見込・中退</w:t>
            </w:r>
          </w:p>
        </w:tc>
      </w:tr>
      <w:tr w:rsidR="004A257B" w:rsidRPr="00FD1F7A" w:rsidTr="00F33008">
        <w:trPr>
          <w:cantSplit/>
          <w:trHeight w:val="285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4A257B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　歴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　　　（現職及び主なもの）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484E55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勤務先名称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250703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職務内容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　　</w:t>
            </w: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在職期間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4A257B" w:rsidRPr="00FD1F7A" w:rsidRDefault="004A257B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所在地（都道府県）</w:t>
            </w:r>
          </w:p>
        </w:tc>
      </w:tr>
      <w:tr w:rsidR="004A257B" w:rsidRPr="00FD1F7A" w:rsidTr="00C27D4D">
        <w:trPr>
          <w:cantSplit/>
          <w:trHeight w:val="526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:rsidTr="00F33008">
        <w:trPr>
          <w:cantSplit/>
          <w:trHeight w:val="479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613232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:rsidTr="00F33008">
        <w:trPr>
          <w:cantSplit/>
          <w:trHeight w:val="557"/>
        </w:trPr>
        <w:tc>
          <w:tcPr>
            <w:tcW w:w="1927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A257B" w:rsidRPr="00FD1F7A" w:rsidTr="00F33008">
        <w:trPr>
          <w:cantSplit/>
          <w:trHeight w:val="536"/>
        </w:trPr>
        <w:tc>
          <w:tcPr>
            <w:tcW w:w="192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A257B" w:rsidRPr="00FD1F7A" w:rsidRDefault="004A257B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Default="004A257B" w:rsidP="000D7A9D">
            <w:pPr>
              <w:ind w:rightChars="-51" w:right="-98"/>
              <w:rPr>
                <w:rFonts w:asciiTheme="majorEastAsia" w:eastAsiaTheme="majorEastAsia" w:hAnsiTheme="majorEastAsia"/>
                <w:sz w:val="16"/>
              </w:rPr>
            </w:pPr>
          </w:p>
        </w:tc>
        <w:tc>
          <w:tcPr>
            <w:tcW w:w="192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7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57B" w:rsidRPr="003F35AC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から</w:t>
            </w:r>
          </w:p>
          <w:p w:rsidR="004A257B" w:rsidRPr="00FD1F7A" w:rsidRDefault="004A257B" w:rsidP="00250703">
            <w:pPr>
              <w:spacing w:line="280" w:lineRule="exac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>平成 　　年　　月まで</w:t>
            </w:r>
          </w:p>
        </w:tc>
        <w:tc>
          <w:tcPr>
            <w:tcW w:w="17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A257B" w:rsidRPr="00FD1F7A" w:rsidRDefault="004A257B" w:rsidP="00792A4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33008" w:rsidRPr="00FD1F7A" w:rsidTr="00F33008">
        <w:trPr>
          <w:cantSplit/>
          <w:trHeight w:val="284"/>
        </w:trPr>
        <w:tc>
          <w:tcPr>
            <w:tcW w:w="192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FD1F7A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</w:rPr>
              <w:t>資格免許</w:t>
            </w:r>
          </w:p>
        </w:tc>
        <w:tc>
          <w:tcPr>
            <w:tcW w:w="23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  <w:tc>
          <w:tcPr>
            <w:tcW w:w="1929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名　　　　称</w:t>
            </w: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CCCCCC"/>
            <w:vAlign w:val="center"/>
          </w:tcPr>
          <w:p w:rsidR="003F35AC" w:rsidRPr="00FD1F7A" w:rsidRDefault="003F35AC" w:rsidP="00613232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FD1F7A">
              <w:rPr>
                <w:rFonts w:asciiTheme="majorEastAsia" w:eastAsiaTheme="majorEastAsia" w:hAnsiTheme="majorEastAsia" w:hint="eastAsia"/>
                <w:sz w:val="18"/>
              </w:rPr>
              <w:t>取得年月日</w:t>
            </w:r>
          </w:p>
        </w:tc>
      </w:tr>
      <w:tr w:rsidR="000D7A9D" w:rsidRPr="00FD1F7A" w:rsidTr="00F33008">
        <w:trPr>
          <w:cantSplit/>
          <w:trHeight w:val="403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:rsidTr="00F33008">
        <w:trPr>
          <w:cantSplit/>
          <w:trHeight w:val="408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613232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0D7A9D" w:rsidRPr="00FD1F7A" w:rsidTr="00F33008">
        <w:trPr>
          <w:cantSplit/>
          <w:trHeight w:val="424"/>
        </w:trPr>
        <w:tc>
          <w:tcPr>
            <w:tcW w:w="192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0D7A9D" w:rsidRPr="00FD1F7A" w:rsidRDefault="000D7A9D" w:rsidP="00FD1F7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0B21C2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  <w:tc>
          <w:tcPr>
            <w:tcW w:w="19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A9D" w:rsidRPr="00FD1F7A" w:rsidRDefault="000D7A9D" w:rsidP="00274438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D7A9D" w:rsidRPr="00FD1F7A" w:rsidRDefault="000D7A9D" w:rsidP="000D7A9D">
            <w:pPr>
              <w:jc w:val="right"/>
              <w:rPr>
                <w:rFonts w:asciiTheme="majorEastAsia" w:eastAsiaTheme="majorEastAsia" w:hAnsiTheme="majorEastAsia"/>
                <w:sz w:val="16"/>
              </w:rPr>
            </w:pPr>
            <w:r w:rsidRPr="00FD1F7A">
              <w:rPr>
                <w:rFonts w:asciiTheme="majorEastAsia" w:eastAsiaTheme="majorEastAsia" w:hAnsiTheme="majorEastAsia" w:hint="eastAsia"/>
                <w:sz w:val="16"/>
              </w:rPr>
              <w:t xml:space="preserve">　　年　　 月　　 日</w:t>
            </w:r>
          </w:p>
        </w:tc>
      </w:tr>
      <w:tr w:rsidR="003F35AC" w:rsidRPr="00FD1F7A" w:rsidTr="00F33008">
        <w:trPr>
          <w:cantSplit/>
          <w:trHeight w:val="1324"/>
        </w:trPr>
        <w:tc>
          <w:tcPr>
            <w:tcW w:w="9650" w:type="dxa"/>
            <w:gridSpan w:val="1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>私は、日本国籍を有しており、地方公務員法第16条の規定いずれにも該当しておりません。</w:t>
            </w:r>
          </w:p>
          <w:p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また、この申込書の記載事項は全て事実と相違ありません。　　　　　　</w:t>
            </w:r>
          </w:p>
          <w:p w:rsidR="003F35AC" w:rsidRPr="000D7A9D" w:rsidRDefault="003F35AC">
            <w:pPr>
              <w:rPr>
                <w:rFonts w:asciiTheme="majorEastAsia" w:eastAsiaTheme="majorEastAsia" w:hAnsiTheme="majorEastAsia"/>
                <w:b/>
              </w:rPr>
            </w:pPr>
          </w:p>
          <w:p w:rsidR="003F35AC" w:rsidRPr="00FD1F7A" w:rsidRDefault="003F35AC" w:rsidP="000D7A9D">
            <w:pPr>
              <w:ind w:firstLineChars="200" w:firstLine="387"/>
              <w:rPr>
                <w:rFonts w:asciiTheme="majorEastAsia" w:eastAsiaTheme="majorEastAsia" w:hAnsiTheme="majorEastAsia"/>
                <w:u w:val="single"/>
              </w:rPr>
            </w:pPr>
            <w:r w:rsidRPr="000D7A9D">
              <w:rPr>
                <w:rFonts w:asciiTheme="majorEastAsia" w:eastAsiaTheme="majorEastAsia" w:hAnsiTheme="majorEastAsia" w:hint="eastAsia"/>
                <w:b/>
              </w:rPr>
              <w:t>平成</w:t>
            </w:r>
            <w:r w:rsidR="000D7A9D" w:rsidRPr="000D7A9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8670E8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0D7A9D" w:rsidRPr="000D7A9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年　</w:t>
            </w:r>
            <w:r w:rsidR="000D7A9D" w:rsidRPr="000D7A9D"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0D7A9D">
              <w:rPr>
                <w:rFonts w:asciiTheme="majorEastAsia" w:eastAsiaTheme="majorEastAsia" w:hAnsiTheme="majorEastAsia" w:hint="eastAsia"/>
                <w:b/>
              </w:rPr>
              <w:t xml:space="preserve">　月　　　日　　　　　　　　</w:t>
            </w:r>
            <w:r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>氏　　名（自署）</w:t>
            </w:r>
            <w:r w:rsidR="000D7A9D" w:rsidRPr="000D7A9D">
              <w:rPr>
                <w:rFonts w:asciiTheme="majorEastAsia" w:eastAsiaTheme="majorEastAsia" w:hAnsiTheme="majorEastAsia" w:hint="eastAsia"/>
                <w:b/>
                <w:u w:val="single"/>
              </w:rPr>
              <w:t xml:space="preserve">　</w:t>
            </w:r>
            <w:r w:rsidR="000D7A9D">
              <w:rPr>
                <w:rFonts w:asciiTheme="majorEastAsia" w:eastAsiaTheme="majorEastAsia" w:hAnsiTheme="majorEastAsia" w:hint="eastAsia"/>
                <w:u w:val="single"/>
              </w:rPr>
              <w:t xml:space="preserve">　　</w:t>
            </w:r>
            <w:r w:rsidRPr="00FD1F7A">
              <w:rPr>
                <w:rFonts w:asciiTheme="majorEastAsia" w:eastAsiaTheme="majorEastAsia" w:hAnsiTheme="majorEastAsia" w:hint="eastAsia"/>
                <w:u w:val="single"/>
              </w:rPr>
              <w:t xml:space="preserve">　　　　　　　　　　　　　　　　　　</w:t>
            </w:r>
          </w:p>
        </w:tc>
      </w:tr>
    </w:tbl>
    <w:p w:rsidR="00FD1F7A" w:rsidRPr="00A171E2" w:rsidRDefault="00FD1F7A" w:rsidP="00553B4D">
      <w:pPr>
        <w:spacing w:line="200" w:lineRule="exact"/>
        <w:rPr>
          <w:rFonts w:asciiTheme="majorEastAsia" w:eastAsiaTheme="majorEastAsia" w:hAnsiTheme="majorEastAsia"/>
          <w:sz w:val="20"/>
        </w:rPr>
      </w:pPr>
    </w:p>
    <w:sectPr w:rsidR="00FD1F7A" w:rsidRPr="00A171E2" w:rsidSect="000D7A9D">
      <w:headerReference w:type="default" r:id="rId10"/>
      <w:pgSz w:w="11906" w:h="16838" w:code="9"/>
      <w:pgMar w:top="794" w:right="1134" w:bottom="680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61E" w:rsidRDefault="00F4661E">
      <w:r>
        <w:separator/>
      </w:r>
    </w:p>
  </w:endnote>
  <w:endnote w:type="continuationSeparator" w:id="0">
    <w:p w:rsidR="00F4661E" w:rsidRDefault="00F4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61E" w:rsidRDefault="00F4661E">
      <w:r>
        <w:separator/>
      </w:r>
    </w:p>
  </w:footnote>
  <w:footnote w:type="continuationSeparator" w:id="0">
    <w:p w:rsidR="00F4661E" w:rsidRDefault="00F46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A9D" w:rsidRPr="000D7A9D" w:rsidRDefault="000D7A9D">
    <w:pPr>
      <w:pStyle w:val="a4"/>
      <w:rPr>
        <w:sz w:val="16"/>
        <w:szCs w:val="16"/>
      </w:rPr>
    </w:pPr>
    <w:r>
      <w:rPr>
        <w:rFonts w:hint="eastAsia"/>
        <w:sz w:val="16"/>
        <w:szCs w:val="16"/>
      </w:rPr>
      <w:t>※</w:t>
    </w:r>
    <w:r w:rsidRPr="000D7A9D">
      <w:rPr>
        <w:rFonts w:hint="eastAsia"/>
        <w:sz w:val="16"/>
        <w:szCs w:val="16"/>
      </w:rPr>
      <w:t>太枠欄の必要事項に記入し、写真を貼り付けてください。（黒ボールペン又はワープロ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997"/>
    <w:multiLevelType w:val="hybridMultilevel"/>
    <w:tmpl w:val="8F38BCD4"/>
    <w:lvl w:ilvl="0" w:tplc="B0B0D7E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3A7F61D2"/>
    <w:multiLevelType w:val="hybridMultilevel"/>
    <w:tmpl w:val="E308263A"/>
    <w:lvl w:ilvl="0" w:tplc="CAF2514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290554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E74551C"/>
    <w:multiLevelType w:val="hybridMultilevel"/>
    <w:tmpl w:val="8954F054"/>
    <w:lvl w:ilvl="0" w:tplc="C480E48C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7A3"/>
    <w:rsid w:val="000344CB"/>
    <w:rsid w:val="00055567"/>
    <w:rsid w:val="000652C5"/>
    <w:rsid w:val="00076010"/>
    <w:rsid w:val="00081290"/>
    <w:rsid w:val="0008183C"/>
    <w:rsid w:val="000B1679"/>
    <w:rsid w:val="000D7A9D"/>
    <w:rsid w:val="000E5215"/>
    <w:rsid w:val="00100FCB"/>
    <w:rsid w:val="00133B37"/>
    <w:rsid w:val="00136EE7"/>
    <w:rsid w:val="001457ED"/>
    <w:rsid w:val="00165752"/>
    <w:rsid w:val="00174AA4"/>
    <w:rsid w:val="00180913"/>
    <w:rsid w:val="0018193A"/>
    <w:rsid w:val="0018502C"/>
    <w:rsid w:val="0019175F"/>
    <w:rsid w:val="00194407"/>
    <w:rsid w:val="001B48CE"/>
    <w:rsid w:val="001B60FC"/>
    <w:rsid w:val="001C1342"/>
    <w:rsid w:val="001C7ADC"/>
    <w:rsid w:val="001D1CA3"/>
    <w:rsid w:val="001E64EE"/>
    <w:rsid w:val="001F33B0"/>
    <w:rsid w:val="00212EBF"/>
    <w:rsid w:val="0021789B"/>
    <w:rsid w:val="0022172F"/>
    <w:rsid w:val="00221DF9"/>
    <w:rsid w:val="00225999"/>
    <w:rsid w:val="002326DE"/>
    <w:rsid w:val="00250703"/>
    <w:rsid w:val="0026474E"/>
    <w:rsid w:val="00267E92"/>
    <w:rsid w:val="002718F9"/>
    <w:rsid w:val="00280126"/>
    <w:rsid w:val="0028139C"/>
    <w:rsid w:val="00286E60"/>
    <w:rsid w:val="00295A82"/>
    <w:rsid w:val="00297E8E"/>
    <w:rsid w:val="002E19D9"/>
    <w:rsid w:val="002E6155"/>
    <w:rsid w:val="002E7069"/>
    <w:rsid w:val="002F7EB5"/>
    <w:rsid w:val="003037E1"/>
    <w:rsid w:val="00325647"/>
    <w:rsid w:val="003272D1"/>
    <w:rsid w:val="0033117C"/>
    <w:rsid w:val="00334EA3"/>
    <w:rsid w:val="00337B35"/>
    <w:rsid w:val="0034376A"/>
    <w:rsid w:val="00356227"/>
    <w:rsid w:val="00361F70"/>
    <w:rsid w:val="00362C37"/>
    <w:rsid w:val="00364EA7"/>
    <w:rsid w:val="00367885"/>
    <w:rsid w:val="00370ABF"/>
    <w:rsid w:val="00371701"/>
    <w:rsid w:val="00383302"/>
    <w:rsid w:val="00383321"/>
    <w:rsid w:val="003A12FC"/>
    <w:rsid w:val="003A372C"/>
    <w:rsid w:val="003B5349"/>
    <w:rsid w:val="003B6316"/>
    <w:rsid w:val="003E242A"/>
    <w:rsid w:val="003E26BB"/>
    <w:rsid w:val="003F35AC"/>
    <w:rsid w:val="00400388"/>
    <w:rsid w:val="00404E9D"/>
    <w:rsid w:val="00410898"/>
    <w:rsid w:val="00430823"/>
    <w:rsid w:val="00436989"/>
    <w:rsid w:val="00452C73"/>
    <w:rsid w:val="00463108"/>
    <w:rsid w:val="00477933"/>
    <w:rsid w:val="004838B2"/>
    <w:rsid w:val="00484E55"/>
    <w:rsid w:val="00487ECE"/>
    <w:rsid w:val="004A013C"/>
    <w:rsid w:val="004A257B"/>
    <w:rsid w:val="004A5315"/>
    <w:rsid w:val="004B74D2"/>
    <w:rsid w:val="004C50B6"/>
    <w:rsid w:val="004E0FB0"/>
    <w:rsid w:val="004E214F"/>
    <w:rsid w:val="004E740F"/>
    <w:rsid w:val="005040C9"/>
    <w:rsid w:val="00517EA9"/>
    <w:rsid w:val="00523257"/>
    <w:rsid w:val="00553B4D"/>
    <w:rsid w:val="005642BD"/>
    <w:rsid w:val="0057231C"/>
    <w:rsid w:val="005C5EEE"/>
    <w:rsid w:val="005E34EE"/>
    <w:rsid w:val="005E7451"/>
    <w:rsid w:val="005F3CC6"/>
    <w:rsid w:val="00601F94"/>
    <w:rsid w:val="00613232"/>
    <w:rsid w:val="00614764"/>
    <w:rsid w:val="00614B92"/>
    <w:rsid w:val="00630F22"/>
    <w:rsid w:val="00655ED1"/>
    <w:rsid w:val="00676D85"/>
    <w:rsid w:val="00683BFB"/>
    <w:rsid w:val="0068647C"/>
    <w:rsid w:val="006967A3"/>
    <w:rsid w:val="006A2D5E"/>
    <w:rsid w:val="006C0EDA"/>
    <w:rsid w:val="006C7500"/>
    <w:rsid w:val="006C7617"/>
    <w:rsid w:val="006C7621"/>
    <w:rsid w:val="006D4739"/>
    <w:rsid w:val="006D78D8"/>
    <w:rsid w:val="006F0CBB"/>
    <w:rsid w:val="007004CD"/>
    <w:rsid w:val="00701DA8"/>
    <w:rsid w:val="00703FEA"/>
    <w:rsid w:val="00734B05"/>
    <w:rsid w:val="00757B4C"/>
    <w:rsid w:val="00757F5C"/>
    <w:rsid w:val="00763B4D"/>
    <w:rsid w:val="00763F93"/>
    <w:rsid w:val="00766CF5"/>
    <w:rsid w:val="007911B2"/>
    <w:rsid w:val="00792A40"/>
    <w:rsid w:val="007946DD"/>
    <w:rsid w:val="007947BF"/>
    <w:rsid w:val="007B66E6"/>
    <w:rsid w:val="007D1B2E"/>
    <w:rsid w:val="007E1FA1"/>
    <w:rsid w:val="007F108F"/>
    <w:rsid w:val="00802AA2"/>
    <w:rsid w:val="00807B37"/>
    <w:rsid w:val="008123D6"/>
    <w:rsid w:val="00815472"/>
    <w:rsid w:val="00826A40"/>
    <w:rsid w:val="008446A0"/>
    <w:rsid w:val="008670E8"/>
    <w:rsid w:val="00870F76"/>
    <w:rsid w:val="0087128C"/>
    <w:rsid w:val="008727C4"/>
    <w:rsid w:val="00872CD5"/>
    <w:rsid w:val="00884583"/>
    <w:rsid w:val="0089751A"/>
    <w:rsid w:val="008B2B37"/>
    <w:rsid w:val="008C2599"/>
    <w:rsid w:val="008C57A3"/>
    <w:rsid w:val="008D570C"/>
    <w:rsid w:val="008F17D4"/>
    <w:rsid w:val="008F2993"/>
    <w:rsid w:val="009010FD"/>
    <w:rsid w:val="0090530D"/>
    <w:rsid w:val="0091007C"/>
    <w:rsid w:val="00915D09"/>
    <w:rsid w:val="00932BCA"/>
    <w:rsid w:val="0093372B"/>
    <w:rsid w:val="009352B0"/>
    <w:rsid w:val="00955EA7"/>
    <w:rsid w:val="00956361"/>
    <w:rsid w:val="00964D71"/>
    <w:rsid w:val="0097740E"/>
    <w:rsid w:val="009815D7"/>
    <w:rsid w:val="00992627"/>
    <w:rsid w:val="009A65E5"/>
    <w:rsid w:val="009B4D8E"/>
    <w:rsid w:val="009C23A9"/>
    <w:rsid w:val="009C2A8A"/>
    <w:rsid w:val="009C3C1C"/>
    <w:rsid w:val="009C66A6"/>
    <w:rsid w:val="009D2288"/>
    <w:rsid w:val="009F4F8F"/>
    <w:rsid w:val="00A04485"/>
    <w:rsid w:val="00A06583"/>
    <w:rsid w:val="00A1446A"/>
    <w:rsid w:val="00A15C73"/>
    <w:rsid w:val="00A171E2"/>
    <w:rsid w:val="00A45CD4"/>
    <w:rsid w:val="00A47B6F"/>
    <w:rsid w:val="00A54ED6"/>
    <w:rsid w:val="00A76A9E"/>
    <w:rsid w:val="00A81B94"/>
    <w:rsid w:val="00A83CF4"/>
    <w:rsid w:val="00AD5BAD"/>
    <w:rsid w:val="00AD7FB1"/>
    <w:rsid w:val="00AF0D12"/>
    <w:rsid w:val="00AF7E93"/>
    <w:rsid w:val="00B06267"/>
    <w:rsid w:val="00B11CCE"/>
    <w:rsid w:val="00B37E09"/>
    <w:rsid w:val="00B43209"/>
    <w:rsid w:val="00B45373"/>
    <w:rsid w:val="00B512DB"/>
    <w:rsid w:val="00B90BD2"/>
    <w:rsid w:val="00B95F06"/>
    <w:rsid w:val="00B966ED"/>
    <w:rsid w:val="00BA103C"/>
    <w:rsid w:val="00BB1779"/>
    <w:rsid w:val="00BB41AF"/>
    <w:rsid w:val="00BB6CE3"/>
    <w:rsid w:val="00BC6848"/>
    <w:rsid w:val="00BD04B5"/>
    <w:rsid w:val="00BE633E"/>
    <w:rsid w:val="00BF4475"/>
    <w:rsid w:val="00C11EED"/>
    <w:rsid w:val="00C165B9"/>
    <w:rsid w:val="00C23BF8"/>
    <w:rsid w:val="00C27D4D"/>
    <w:rsid w:val="00C33626"/>
    <w:rsid w:val="00C56B2C"/>
    <w:rsid w:val="00C618D4"/>
    <w:rsid w:val="00C66ED4"/>
    <w:rsid w:val="00C70F60"/>
    <w:rsid w:val="00C76CEB"/>
    <w:rsid w:val="00CB4865"/>
    <w:rsid w:val="00CC32AE"/>
    <w:rsid w:val="00CC5520"/>
    <w:rsid w:val="00CE4844"/>
    <w:rsid w:val="00D05CEF"/>
    <w:rsid w:val="00D163D7"/>
    <w:rsid w:val="00D16FE9"/>
    <w:rsid w:val="00D20129"/>
    <w:rsid w:val="00D4259A"/>
    <w:rsid w:val="00D54B00"/>
    <w:rsid w:val="00D6197F"/>
    <w:rsid w:val="00D75EAF"/>
    <w:rsid w:val="00D906B7"/>
    <w:rsid w:val="00D90C9C"/>
    <w:rsid w:val="00DA2C4A"/>
    <w:rsid w:val="00DA3030"/>
    <w:rsid w:val="00DA66C1"/>
    <w:rsid w:val="00E05D41"/>
    <w:rsid w:val="00E1107C"/>
    <w:rsid w:val="00E15D8C"/>
    <w:rsid w:val="00E246E5"/>
    <w:rsid w:val="00E627C0"/>
    <w:rsid w:val="00E8462B"/>
    <w:rsid w:val="00E850DC"/>
    <w:rsid w:val="00EA4323"/>
    <w:rsid w:val="00EC45EE"/>
    <w:rsid w:val="00ED5FA2"/>
    <w:rsid w:val="00EE6505"/>
    <w:rsid w:val="00F04F31"/>
    <w:rsid w:val="00F06DB9"/>
    <w:rsid w:val="00F22966"/>
    <w:rsid w:val="00F33008"/>
    <w:rsid w:val="00F4661E"/>
    <w:rsid w:val="00F56148"/>
    <w:rsid w:val="00F748EE"/>
    <w:rsid w:val="00F81494"/>
    <w:rsid w:val="00F86341"/>
    <w:rsid w:val="00F93C4E"/>
    <w:rsid w:val="00FA00AD"/>
    <w:rsid w:val="00FA7E08"/>
    <w:rsid w:val="00FD1F7A"/>
    <w:rsid w:val="00FE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070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3">
    <w:name w:val="Balloon Text"/>
    <w:basedOn w:val="a"/>
    <w:semiHidden/>
    <w:rsid w:val="00436989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683BFB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683BF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7A9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7132A-8DA9-4957-AAC3-8C9A4509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1年度</vt:lpstr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33</cp:revision>
  <cp:lastPrinted>2018-04-27T01:13:00Z</cp:lastPrinted>
  <dcterms:created xsi:type="dcterms:W3CDTF">2013-06-26T06:10:00Z</dcterms:created>
  <dcterms:modified xsi:type="dcterms:W3CDTF">2018-04-27T01:15:00Z</dcterms:modified>
</cp:coreProperties>
</file>